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9A5EAA" w:rsidRDefault="00765FD4" w:rsidP="009A5EAA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37CCDBBB" w:rsidR="00765FD4" w:rsidRDefault="00765FD4" w:rsidP="000A5C42">
      <w:pPr>
        <w:pStyle w:val="Nagwek1"/>
        <w:rPr>
          <w:rFonts w:ascii="Times New Roman" w:hAnsi="Times New Roman" w:cs="Times New Roman"/>
          <w:color w:val="000000" w:themeColor="text1"/>
        </w:rPr>
      </w:pPr>
      <w:r w:rsidRPr="000A5C42">
        <w:rPr>
          <w:rFonts w:ascii="Times New Roman" w:hAnsi="Times New Roman" w:cs="Times New Roman"/>
          <w:color w:val="000000" w:themeColor="text1"/>
        </w:rPr>
        <w:t>Przewodniczący</w:t>
      </w:r>
    </w:p>
    <w:p w14:paraId="49165CA4" w14:textId="77777777" w:rsidR="000A5C42" w:rsidRPr="000A5C42" w:rsidRDefault="000A5C42" w:rsidP="000A5C42"/>
    <w:p w14:paraId="7D5B7F9A" w14:textId="031F0013" w:rsidR="00765FD4" w:rsidRPr="009A5EAA" w:rsidRDefault="00765FD4" w:rsidP="009A5EA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1447E1">
        <w:rPr>
          <w:rFonts w:ascii="Arial" w:hAnsi="Arial" w:cs="Arial"/>
          <w:color w:val="000000" w:themeColor="text1"/>
          <w:sz w:val="28"/>
          <w:szCs w:val="28"/>
        </w:rPr>
        <w:t>20 czerwca</w:t>
      </w:r>
      <w:r w:rsidRPr="009A5EAA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9A5EAA">
        <w:rPr>
          <w:rFonts w:ascii="Arial" w:hAnsi="Arial" w:cs="Arial"/>
          <w:color w:val="000000" w:themeColor="text1"/>
          <w:sz w:val="28"/>
          <w:szCs w:val="28"/>
        </w:rPr>
        <w:t>2</w:t>
      </w:r>
      <w:r w:rsidRPr="009A5EAA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734BB50B" w:rsidR="00765FD4" w:rsidRPr="009A5EAA" w:rsidRDefault="00765FD4" w:rsidP="009A5EAA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E172A2" w:rsidRPr="009A5EAA">
        <w:rPr>
          <w:rFonts w:ascii="Arial" w:hAnsi="Arial" w:cs="Arial"/>
          <w:bCs/>
          <w:color w:val="000000" w:themeColor="text1"/>
          <w:sz w:val="28"/>
          <w:szCs w:val="28"/>
        </w:rPr>
        <w:t xml:space="preserve">8 ukośnik 18 ukośnik KA ukośnik </w:t>
      </w:r>
      <w:r w:rsidR="00D52587" w:rsidRPr="009A5EAA">
        <w:rPr>
          <w:rFonts w:ascii="Arial" w:hAnsi="Arial" w:cs="Arial"/>
          <w:bCs/>
          <w:color w:val="000000" w:themeColor="text1"/>
          <w:sz w:val="28"/>
          <w:szCs w:val="28"/>
        </w:rPr>
        <w:t>3</w:t>
      </w:r>
    </w:p>
    <w:p w14:paraId="275F527D" w14:textId="119007B0" w:rsidR="00AC0D39" w:rsidRPr="009A5EAA" w:rsidRDefault="00AC0D39" w:rsidP="009A5EAA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bCs/>
          <w:color w:val="000000" w:themeColor="text1"/>
          <w:sz w:val="28"/>
          <w:szCs w:val="28"/>
        </w:rPr>
        <w:t>DPA-VI.071.2</w:t>
      </w:r>
      <w:r w:rsidR="00D52587" w:rsidRPr="009A5EAA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Pr="009A5EAA">
        <w:rPr>
          <w:rFonts w:ascii="Arial" w:hAnsi="Arial" w:cs="Arial"/>
          <w:bCs/>
          <w:color w:val="000000" w:themeColor="text1"/>
          <w:sz w:val="28"/>
          <w:szCs w:val="28"/>
        </w:rPr>
        <w:t>.2019</w:t>
      </w:r>
    </w:p>
    <w:p w14:paraId="49C52BEF" w14:textId="77777777" w:rsidR="00765FD4" w:rsidRPr="009A5EAA" w:rsidRDefault="00765FD4" w:rsidP="009A5EAA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A5EA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44D4C4FE" w14:textId="5B554679" w:rsidR="00765FD4" w:rsidRPr="009A5EAA" w:rsidRDefault="00E172A2" w:rsidP="009A5EAA">
      <w:pPr>
        <w:spacing w:after="48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color w:val="000000" w:themeColor="text1"/>
          <w:sz w:val="28"/>
          <w:szCs w:val="28"/>
        </w:rPr>
        <w:t xml:space="preserve">Na podstawie art. 8 paragraf 1 i art. 12 w związku z art. 35, art. 36 i art. 37 ustawy z dnia 14 czerwca 1960 r. - Kodeks postępowania administracyjnego (Dziennik Ustaw z 2021 r. poz. 735, dalej: k.p.a.) w związku z art. 38 ust. 1 ustawy z dnia 9 marca 2017 r. o szczególnych zasadach usuwania skutków prawnych decyzji reprywatyzacyjnych dotyczących nieruchomości warszawskich, wydanych z naruszeniem prawa (Dziennik Ustaw z 2021 r. poz. 795), wyznaczam nowy termin załatwienia sprawy </w:t>
      </w:r>
      <w:r w:rsidR="00D52587" w:rsidRPr="009A5EAA">
        <w:rPr>
          <w:rFonts w:ascii="Arial" w:hAnsi="Arial" w:cs="Arial"/>
          <w:color w:val="000000" w:themeColor="text1"/>
          <w:sz w:val="28"/>
          <w:szCs w:val="28"/>
        </w:rPr>
        <w:t xml:space="preserve">w przedmiocie ukarania Krzysztofa </w:t>
      </w:r>
      <w:proofErr w:type="spellStart"/>
      <w:r w:rsidR="00D52587" w:rsidRPr="009A5EAA">
        <w:rPr>
          <w:rFonts w:ascii="Arial" w:hAnsi="Arial" w:cs="Arial"/>
          <w:color w:val="000000" w:themeColor="text1"/>
          <w:sz w:val="28"/>
          <w:szCs w:val="28"/>
        </w:rPr>
        <w:t>Ahrensa</w:t>
      </w:r>
      <w:proofErr w:type="spellEnd"/>
      <w:r w:rsidR="00D52587" w:rsidRPr="009A5EAA">
        <w:rPr>
          <w:rFonts w:ascii="Arial" w:hAnsi="Arial" w:cs="Arial"/>
          <w:color w:val="000000" w:themeColor="text1"/>
          <w:sz w:val="28"/>
          <w:szCs w:val="28"/>
        </w:rPr>
        <w:t xml:space="preserve"> administracyjną karą pieniężną, odnośnie nieruchomości przy ul. Jagiellońskiej 27</w:t>
      </w:r>
      <w:r w:rsidRPr="009A5EAA">
        <w:rPr>
          <w:rFonts w:ascii="Arial" w:hAnsi="Arial" w:cs="Arial"/>
          <w:color w:val="000000" w:themeColor="text1"/>
          <w:sz w:val="28"/>
          <w:szCs w:val="28"/>
        </w:rPr>
        <w:t xml:space="preserve">, wobec której Komisja do spraw reprywatyzacji nieruchomości warszawskich prowadziła postępowanie rozpoznawcze pod sygnaturą akt KR VI R 8 ukośnik 18, do dnia 16 </w:t>
      </w:r>
      <w:r w:rsidR="000A5C42">
        <w:rPr>
          <w:rFonts w:ascii="Arial" w:hAnsi="Arial" w:cs="Arial"/>
          <w:color w:val="000000" w:themeColor="text1"/>
          <w:sz w:val="28"/>
          <w:szCs w:val="28"/>
        </w:rPr>
        <w:t>sierpnia</w:t>
      </w:r>
      <w:r w:rsidRPr="009A5EAA">
        <w:rPr>
          <w:rFonts w:ascii="Arial" w:hAnsi="Arial" w:cs="Arial"/>
          <w:color w:val="000000" w:themeColor="text1"/>
          <w:sz w:val="28"/>
          <w:szCs w:val="28"/>
        </w:rPr>
        <w:t xml:space="preserve"> 2022 roku, z uwagi na szczególnie skomplikowany stan sprawy, obszerny materiał dowodowy oraz konieczność zapewnienia stronom czynnego udziału w postępowaniu. </w:t>
      </w:r>
    </w:p>
    <w:p w14:paraId="619DF967" w14:textId="77777777" w:rsidR="00D56F18" w:rsidRPr="009A5EAA" w:rsidRDefault="00D56F18" w:rsidP="009A5EAA">
      <w:pPr>
        <w:spacing w:after="48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19620BC" w14:textId="56AF6943" w:rsidR="00765FD4" w:rsidRPr="009A5EAA" w:rsidRDefault="00765FD4" w:rsidP="009A5EAA">
      <w:pPr>
        <w:suppressAutoHyphens w:val="0"/>
        <w:spacing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9A5EAA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 xml:space="preserve"> </w:t>
      </w:r>
      <w:r w:rsidRPr="009A5EAA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Przewodniczący Komisji</w:t>
      </w:r>
    </w:p>
    <w:p w14:paraId="6772ABAE" w14:textId="68F33E71" w:rsidR="00765FD4" w:rsidRPr="009A5EAA" w:rsidRDefault="00765FD4" w:rsidP="009A5EAA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  <w:lang w:eastAsia="pl-PL"/>
        </w:rPr>
      </w:pPr>
      <w:r w:rsidRPr="009A5EAA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9A5EAA" w:rsidRDefault="00765FD4" w:rsidP="009A5EAA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9A5EAA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9A5EAA" w:rsidRDefault="00D56F18" w:rsidP="009A5EAA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9A5EAA" w:rsidRDefault="00D56F18" w:rsidP="009A5EAA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9A5EAA" w:rsidRDefault="00D56F18" w:rsidP="009A5EAA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9A5EAA" w:rsidRDefault="00D56F18" w:rsidP="009A5EAA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9A5EAA" w:rsidRDefault="00D56F18" w:rsidP="009A5EAA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9A5EAA" w:rsidRDefault="00D56F18" w:rsidP="009A5EAA">
      <w:pPr>
        <w:spacing w:after="480" w:line="360" w:lineRule="auto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A5EAA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9A5EAA" w:rsidRDefault="00994608" w:rsidP="009A5EAA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9A5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1894">
    <w:abstractNumId w:val="0"/>
  </w:num>
  <w:num w:numId="2" w16cid:durableId="34421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A5C42"/>
    <w:rsid w:val="001447E1"/>
    <w:rsid w:val="001A2465"/>
    <w:rsid w:val="00245012"/>
    <w:rsid w:val="00247A15"/>
    <w:rsid w:val="002F0972"/>
    <w:rsid w:val="00314A81"/>
    <w:rsid w:val="00376BB0"/>
    <w:rsid w:val="005355F1"/>
    <w:rsid w:val="00732645"/>
    <w:rsid w:val="00765FD4"/>
    <w:rsid w:val="00994608"/>
    <w:rsid w:val="009A5EAA"/>
    <w:rsid w:val="00AC0D39"/>
    <w:rsid w:val="00D52587"/>
    <w:rsid w:val="00D56F18"/>
    <w:rsid w:val="00E172A2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Kolarz-Kucięba Aneta  (DPA)</cp:lastModifiedBy>
  <cp:revision>9</cp:revision>
  <dcterms:created xsi:type="dcterms:W3CDTF">2022-04-08T07:01:00Z</dcterms:created>
  <dcterms:modified xsi:type="dcterms:W3CDTF">2022-06-21T09:52:00Z</dcterms:modified>
</cp:coreProperties>
</file>